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4C2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42C211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FDE81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6BD7C8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E5EBCB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37A1CA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EAB308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87090EB" w14:textId="097ABF3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2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2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E72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2</w:t>
      </w:r>
      <w:r w:rsidR="00E72E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72E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72EE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17448E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51ED03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A25B9B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451D00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A6B219" w14:textId="77777777" w:rsidR="002758D9" w:rsidRDefault="002758D9" w:rsidP="002758D9">
      <w:pPr>
        <w:ind w:right="-1"/>
        <w:rPr>
          <w:sz w:val="22"/>
          <w:szCs w:val="22"/>
        </w:rPr>
      </w:pPr>
    </w:p>
    <w:p w14:paraId="530B583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54384A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A45CD1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2DAE3D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264B20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A69B91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0EDCC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9CD5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1882C4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0182C5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66DB98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4EE2C4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0265F5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B25410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F3BDBD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A730B2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79C928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A80410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32D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EA034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C8D665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C16E2" w:rsidRPr="002C74BC" w14:paraId="0CFFD3A2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CAE9E1D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1F47A2D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55,54</w:t>
            </w:r>
          </w:p>
        </w:tc>
        <w:tc>
          <w:tcPr>
            <w:tcW w:w="1684" w:type="dxa"/>
            <w:shd w:val="clear" w:color="auto" w:fill="auto"/>
          </w:tcPr>
          <w:p w14:paraId="4B0000AA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64,26</w:t>
            </w:r>
          </w:p>
        </w:tc>
        <w:tc>
          <w:tcPr>
            <w:tcW w:w="4694" w:type="dxa"/>
            <w:shd w:val="clear" w:color="auto" w:fill="auto"/>
          </w:tcPr>
          <w:p w14:paraId="5A265E63" w14:textId="77777777" w:rsidR="008C16E2" w:rsidRPr="00AE22BF" w:rsidRDefault="008C16E2" w:rsidP="008C16E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33A9786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542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2C9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4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42BE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6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840" w14:textId="77777777" w:rsidR="008C16E2" w:rsidRPr="00AE22BF" w:rsidRDefault="008C16E2" w:rsidP="008C16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107E743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EA6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CA1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3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2A6B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3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AC1" w14:textId="77777777" w:rsidR="008C16E2" w:rsidRPr="00AE22BF" w:rsidRDefault="008C16E2" w:rsidP="008C16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6F73278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1B00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19A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3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2A6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3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3DE5" w14:textId="77777777" w:rsidR="008C16E2" w:rsidRPr="00AE22BF" w:rsidRDefault="008C16E2" w:rsidP="008C16E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650521B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1566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BC19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3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0751" w14:textId="77777777" w:rsidR="008C16E2" w:rsidRPr="008C16E2" w:rsidRDefault="008C16E2" w:rsidP="008C16E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3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832" w14:textId="77777777" w:rsidR="008C16E2" w:rsidRDefault="008C16E2" w:rsidP="008C16E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297954C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510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EE25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3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D849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30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000" w14:textId="77777777" w:rsidR="008C16E2" w:rsidRDefault="008C16E2" w:rsidP="008C16E2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66535D63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BE6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5B9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5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267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6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EC19" w14:textId="77777777" w:rsidR="008C16E2" w:rsidRDefault="008C16E2" w:rsidP="008C16E2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646A6BEA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84CB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33D1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5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AB1F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6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A811" w14:textId="77777777" w:rsidR="008C16E2" w:rsidRDefault="008C16E2" w:rsidP="008C16E2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5C376D6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E4BF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4D13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7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BBFF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5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DA1" w14:textId="77777777" w:rsidR="008C16E2" w:rsidRDefault="008C16E2" w:rsidP="008C16E2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3FE0BD4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E22E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FC7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7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82CD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5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6B0" w14:textId="77777777" w:rsidR="008C16E2" w:rsidRDefault="008C16E2" w:rsidP="008C16E2">
            <w:pPr>
              <w:jc w:val="center"/>
            </w:pPr>
            <w:r w:rsidRPr="00E04D0C">
              <w:rPr>
                <w:sz w:val="24"/>
                <w:szCs w:val="24"/>
              </w:rPr>
              <w:t>картометрический метод</w:t>
            </w:r>
            <w:r w:rsidRPr="00E04D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C16E2" w:rsidRPr="002C74BC" w14:paraId="4B80755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8112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A6E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41765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BE19" w14:textId="77777777" w:rsidR="008C16E2" w:rsidRPr="008C16E2" w:rsidRDefault="008C16E2" w:rsidP="008C16E2">
            <w:pPr>
              <w:pStyle w:val="ac"/>
              <w:jc w:val="center"/>
              <w:rPr>
                <w:sz w:val="24"/>
                <w:szCs w:val="24"/>
              </w:rPr>
            </w:pPr>
            <w:r w:rsidRPr="008C16E2">
              <w:rPr>
                <w:sz w:val="24"/>
                <w:szCs w:val="24"/>
              </w:rPr>
              <w:t>130146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B181" w14:textId="77777777" w:rsidR="008C16E2" w:rsidRDefault="008C16E2" w:rsidP="008C16E2">
            <w:pPr>
              <w:jc w:val="center"/>
            </w:pPr>
            <w:r w:rsidRPr="00E04D0C">
              <w:rPr>
                <w:sz w:val="24"/>
                <w:szCs w:val="24"/>
              </w:rPr>
              <w:t>картометрический метод</w:t>
            </w:r>
            <w:r w:rsidRPr="00E04D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A22250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AF4687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D59A4E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6D4B" w14:textId="77777777" w:rsidR="00C63A48" w:rsidRDefault="00C63A48" w:rsidP="003767EB">
      <w:r>
        <w:separator/>
      </w:r>
    </w:p>
  </w:endnote>
  <w:endnote w:type="continuationSeparator" w:id="0">
    <w:p w14:paraId="44EA50F8" w14:textId="77777777" w:rsidR="00C63A48" w:rsidRDefault="00C63A4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4C9F" w14:textId="77777777" w:rsidR="003767EB" w:rsidRDefault="003767EB">
    <w:pPr>
      <w:pStyle w:val="a5"/>
      <w:jc w:val="center"/>
    </w:pPr>
  </w:p>
  <w:p w14:paraId="1C781C4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6124" w14:textId="77777777" w:rsidR="00C63A48" w:rsidRDefault="00C63A48" w:rsidP="003767EB">
      <w:r>
        <w:separator/>
      </w:r>
    </w:p>
  </w:footnote>
  <w:footnote w:type="continuationSeparator" w:id="0">
    <w:p w14:paraId="68EC8212" w14:textId="77777777" w:rsidR="00C63A48" w:rsidRDefault="00C63A4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75DE439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8090B7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5929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3A48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2EE7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6130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A976AF-905D-4CF7-8FD7-EFF88E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8:00Z</dcterms:created>
  <dcterms:modified xsi:type="dcterms:W3CDTF">2026-02-04T06:51:00Z</dcterms:modified>
</cp:coreProperties>
</file>